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688DDFD8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BF0436D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7B578B74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7C30D06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5D1414E" w14:textId="41C9DEA5" w:rsidR="003E2D32" w:rsidRPr="00070DA8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  <w:rPr>
                <w:szCs w:val="52"/>
              </w:rPr>
            </w:pPr>
            <w:bookmarkStart w:id="1" w:name="bmStartTekst"/>
            <w:bookmarkStart w:id="2" w:name="bmTitel1"/>
            <w:bookmarkEnd w:id="1"/>
            <w:proofErr w:type="spellStart"/>
            <w:r w:rsidRPr="00070DA8">
              <w:rPr>
                <w:szCs w:val="52"/>
              </w:rPr>
              <w:t>MedMij</w:t>
            </w:r>
            <w:bookmarkEnd w:id="2"/>
            <w:proofErr w:type="spellEnd"/>
            <w:r w:rsidR="00535AFA" w:rsidRPr="00070DA8">
              <w:rPr>
                <w:szCs w:val="52"/>
              </w:rPr>
              <w:t xml:space="preserve"> </w:t>
            </w:r>
            <w:proofErr w:type="spellStart"/>
            <w:r w:rsidR="00535AFA" w:rsidRPr="00070DA8">
              <w:rPr>
                <w:szCs w:val="52"/>
              </w:rPr>
              <w:t>Beschikbaarstellen</w:t>
            </w:r>
            <w:proofErr w:type="spellEnd"/>
            <w:r w:rsidR="0054788F" w:rsidRPr="00070DA8">
              <w:rPr>
                <w:szCs w:val="52"/>
              </w:rPr>
              <w:t xml:space="preserve"> </w:t>
            </w:r>
            <w:r w:rsidR="00412D8E" w:rsidRPr="00070DA8">
              <w:rPr>
                <w:szCs w:val="52"/>
              </w:rPr>
              <w:t>Lab</w:t>
            </w:r>
            <w:r w:rsidR="00535AFA" w:rsidRPr="00070DA8">
              <w:rPr>
                <w:szCs w:val="52"/>
              </w:rPr>
              <w:t>oratorium</w:t>
            </w:r>
            <w:r w:rsidR="00412D8E" w:rsidRPr="00070DA8">
              <w:rPr>
                <w:szCs w:val="52"/>
              </w:rPr>
              <w:t>resultaten</w:t>
            </w:r>
            <w:bookmarkStart w:id="3" w:name="_GoBack"/>
            <w:bookmarkEnd w:id="3"/>
          </w:p>
        </w:tc>
      </w:tr>
      <w:tr w:rsidR="003E2D32" w14:paraId="278F2C5E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0D78828" w14:textId="77777777" w:rsidR="003E2D32" w:rsidRDefault="003E2D32" w:rsidP="00D07860"/>
        </w:tc>
      </w:tr>
      <w:tr w:rsidR="00082A15" w:rsidRPr="008B3CD0" w14:paraId="0644C9A9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AA5D0B7" w14:textId="691B0C3D" w:rsidR="00082A15" w:rsidRPr="008B3CD0" w:rsidRDefault="00F64F1E" w:rsidP="00082A15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Laboratoriumresultaten</w:t>
            </w:r>
            <w:r w:rsidR="00082A15">
              <w:t xml:space="preserve"> beschikbaarstellend systeem</w:t>
            </w:r>
          </w:p>
        </w:tc>
      </w:tr>
    </w:tbl>
    <w:p w14:paraId="17F90F52" w14:textId="77777777" w:rsidR="003E2D32" w:rsidRDefault="003E2D32"/>
    <w:p w14:paraId="48CD75BC" w14:textId="77777777" w:rsidR="003E2D32" w:rsidRDefault="003E2D32">
      <w:pPr>
        <w:sectPr w:rsidR="003E2D32" w:rsidSect="00615154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16508D" w14:paraId="6299D679" w14:textId="77777777" w:rsidTr="00B87986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4D93D903" w14:textId="77777777" w:rsidR="0016508D" w:rsidRDefault="0016508D" w:rsidP="0016508D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3BF93603" w14:textId="77777777" w:rsidR="0016508D" w:rsidRPr="00814D5F" w:rsidRDefault="0016508D" w:rsidP="0016508D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16508D" w14:paraId="379ACB97" w14:textId="77777777" w:rsidTr="00B87986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2C5C170" w14:textId="6A749212" w:rsidR="0016508D" w:rsidRPr="00070DA8" w:rsidRDefault="0016508D" w:rsidP="0016508D">
            <w:pPr>
              <w:pStyle w:val="NictizTitel"/>
              <w:framePr w:wrap="auto" w:vAnchor="margin" w:hAnchor="text" w:xAlign="left" w:yAlign="inline"/>
              <w:suppressOverlap w:val="0"/>
              <w:rPr>
                <w:szCs w:val="52"/>
              </w:rPr>
            </w:pPr>
            <w:proofErr w:type="spellStart"/>
            <w:r w:rsidRPr="00070DA8">
              <w:rPr>
                <w:szCs w:val="52"/>
              </w:rPr>
              <w:t>MedMij</w:t>
            </w:r>
            <w:proofErr w:type="spellEnd"/>
            <w:r w:rsidRPr="00070DA8">
              <w:rPr>
                <w:szCs w:val="52"/>
              </w:rPr>
              <w:t xml:space="preserve"> </w:t>
            </w:r>
            <w:proofErr w:type="spellStart"/>
            <w:r w:rsidRPr="00070DA8">
              <w:rPr>
                <w:szCs w:val="52"/>
              </w:rPr>
              <w:t>Beschikbaarstellen</w:t>
            </w:r>
            <w:proofErr w:type="spellEnd"/>
            <w:r w:rsidRPr="00070DA8">
              <w:rPr>
                <w:szCs w:val="52"/>
              </w:rPr>
              <w:t xml:space="preserve"> Laboratoriumresultaten</w:t>
            </w:r>
          </w:p>
        </w:tc>
      </w:tr>
      <w:tr w:rsidR="0016508D" w14:paraId="20BD3145" w14:textId="77777777" w:rsidTr="00B87986">
        <w:trPr>
          <w:trHeight w:val="256"/>
        </w:trPr>
        <w:tc>
          <w:tcPr>
            <w:tcW w:w="10206" w:type="dxa"/>
            <w:shd w:val="clear" w:color="auto" w:fill="auto"/>
          </w:tcPr>
          <w:p w14:paraId="48813AE5" w14:textId="77777777" w:rsidR="0016508D" w:rsidRDefault="0016508D" w:rsidP="0016508D"/>
        </w:tc>
      </w:tr>
      <w:tr w:rsidR="0016508D" w14:paraId="50416F52" w14:textId="77777777" w:rsidTr="00B87986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517E1E3" w14:textId="4DB16C22" w:rsidR="0016508D" w:rsidRPr="008B3CD0" w:rsidRDefault="00F64F1E" w:rsidP="0016508D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Laboratoriumresultaten</w:t>
            </w:r>
            <w:r w:rsidR="0016508D">
              <w:t xml:space="preserve"> beschikbaarstellend systeem</w:t>
            </w:r>
          </w:p>
        </w:tc>
      </w:tr>
    </w:tbl>
    <w:p w14:paraId="79587CEB" w14:textId="77777777" w:rsidR="0016508D" w:rsidRDefault="0016508D" w:rsidP="0016508D"/>
    <w:p w14:paraId="52BD454C" w14:textId="77777777" w:rsidR="0016508D" w:rsidRDefault="0016508D" w:rsidP="0016508D"/>
    <w:p w14:paraId="42184D40" w14:textId="77777777" w:rsidR="0016508D" w:rsidRDefault="0016508D" w:rsidP="0016508D"/>
    <w:p w14:paraId="39586585" w14:textId="77777777" w:rsidR="0016508D" w:rsidRDefault="0016508D" w:rsidP="0016508D"/>
    <w:p w14:paraId="0F3B6DEB" w14:textId="77777777" w:rsidR="0016508D" w:rsidRDefault="0016508D" w:rsidP="0016508D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6508D" w:rsidRPr="00066BAD" w14:paraId="663EDB0A" w14:textId="77777777" w:rsidTr="00B87986">
        <w:trPr>
          <w:trHeight w:val="1135"/>
        </w:trPr>
        <w:tc>
          <w:tcPr>
            <w:tcW w:w="9772" w:type="dxa"/>
          </w:tcPr>
          <w:p w14:paraId="75F49899" w14:textId="77777777" w:rsidR="0016508D" w:rsidRPr="007C2D88" w:rsidRDefault="0016508D" w:rsidP="0016508D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438F29AE" w14:textId="02FFEBA5" w:rsidR="0016508D" w:rsidRPr="00066BAD" w:rsidRDefault="0016508D" w:rsidP="0016508D">
            <w:r>
              <w:t>17 juli 2019</w:t>
            </w:r>
          </w:p>
        </w:tc>
      </w:tr>
      <w:tr w:rsidR="0016508D" w:rsidRPr="00066BAD" w14:paraId="31FE1630" w14:textId="77777777" w:rsidTr="00B87986">
        <w:trPr>
          <w:trHeight w:val="1134"/>
        </w:trPr>
        <w:tc>
          <w:tcPr>
            <w:tcW w:w="9772" w:type="dxa"/>
          </w:tcPr>
          <w:p w14:paraId="1465FEE1" w14:textId="77777777" w:rsidR="0016508D" w:rsidRPr="007C2D88" w:rsidRDefault="0016508D" w:rsidP="0016508D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27EFB4F6" w14:textId="77777777" w:rsidR="0016508D" w:rsidRPr="00066BAD" w:rsidRDefault="0016508D" w:rsidP="0016508D">
            <w:bookmarkStart w:id="5" w:name="bmID"/>
            <w:r>
              <w:t>-</w:t>
            </w:r>
            <w:bookmarkEnd w:id="5"/>
          </w:p>
        </w:tc>
      </w:tr>
      <w:tr w:rsidR="0016508D" w:rsidRPr="00066BAD" w14:paraId="1E656220" w14:textId="77777777" w:rsidTr="00B87986">
        <w:trPr>
          <w:trHeight w:val="2269"/>
        </w:trPr>
        <w:tc>
          <w:tcPr>
            <w:tcW w:w="9772" w:type="dxa"/>
          </w:tcPr>
          <w:p w14:paraId="7BA5FA96" w14:textId="77777777" w:rsidR="0016508D" w:rsidRPr="007C2D88" w:rsidRDefault="0016508D" w:rsidP="0016508D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298B53D0" w14:textId="77777777" w:rsidR="0016508D" w:rsidRPr="00066BAD" w:rsidRDefault="0016508D" w:rsidP="0016508D">
            <w:bookmarkStart w:id="6" w:name="bmAuteurs"/>
            <w:r>
              <w:t>Nictiz</w:t>
            </w:r>
            <w:bookmarkEnd w:id="6"/>
          </w:p>
          <w:p w14:paraId="611B2E33" w14:textId="77777777" w:rsidR="0016508D" w:rsidRPr="00066BAD" w:rsidRDefault="0016508D" w:rsidP="0016508D"/>
          <w:p w14:paraId="6AC839FC" w14:textId="77777777" w:rsidR="0016508D" w:rsidRPr="00066BAD" w:rsidRDefault="0016508D" w:rsidP="0016508D"/>
        </w:tc>
      </w:tr>
    </w:tbl>
    <w:p w14:paraId="3272168E" w14:textId="77777777" w:rsidR="0016508D" w:rsidRDefault="0016508D" w:rsidP="0016508D">
      <w:pPr>
        <w:sectPr w:rsidR="0016508D" w:rsidSect="00615154">
          <w:headerReference w:type="first" r:id="rId15"/>
          <w:footerReference w:type="first" r:id="rId16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2B625E53" w14:textId="77777777" w:rsidTr="00A8329C">
        <w:trPr>
          <w:trHeight w:hRule="exact" w:val="1701"/>
        </w:trPr>
        <w:tc>
          <w:tcPr>
            <w:tcW w:w="9781" w:type="dxa"/>
          </w:tcPr>
          <w:p w14:paraId="639A23F5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77C95457" w14:textId="7777777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0443D0">
        <w:t xml:space="preserve"> en zorgsetting</w:t>
      </w:r>
    </w:p>
    <w:p w14:paraId="01B584AC" w14:textId="7F9859ED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</w:t>
      </w:r>
      <w:r w:rsidR="000443D0">
        <w:rPr>
          <w:lang w:eastAsia="en-US"/>
        </w:rPr>
        <w:t xml:space="preserve"> </w:t>
      </w:r>
      <w:r w:rsidR="00822A31">
        <w:rPr>
          <w:lang w:eastAsia="en-US"/>
        </w:rPr>
        <w:t>de kwalificatie werd uitgevoerd.</w:t>
      </w:r>
    </w:p>
    <w:p w14:paraId="2BAF5FBA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9F38B4" w14:paraId="7913832D" w14:textId="77777777" w:rsidTr="0004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F8209E" w14:textId="77777777" w:rsidR="009F38B4" w:rsidRPr="007E797E" w:rsidRDefault="009F38B4" w:rsidP="00344514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9F38B4" w:rsidRPr="002B7C8D" w14:paraId="7310797B" w14:textId="77777777" w:rsidTr="000443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9C49DC" w14:textId="77777777" w:rsidR="009F38B4" w:rsidRPr="007E797E" w:rsidRDefault="009F38B4" w:rsidP="00344514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A115E7D" w14:textId="77777777" w:rsidR="00070174" w:rsidRDefault="00070174" w:rsidP="004C2AF6"/>
    <w:p w14:paraId="27766254" w14:textId="66E8BA25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BB7511">
        <w:t>Patiëntgegevens</w:t>
      </w:r>
    </w:p>
    <w:p w14:paraId="03A6EDA9" w14:textId="014AD7EC" w:rsidR="00E51F8E" w:rsidRDefault="00E51F8E" w:rsidP="00E51F8E">
      <w:pPr>
        <w:rPr>
          <w:lang w:eastAsia="en-US"/>
        </w:rPr>
      </w:pPr>
      <w:r>
        <w:rPr>
          <w:lang w:eastAsia="en-US"/>
        </w:rPr>
        <w:t xml:space="preserve">Voeg hieronder per sectie en onderliggende </w:t>
      </w:r>
      <w:r w:rsidR="00A51768">
        <w:rPr>
          <w:lang w:eastAsia="en-US"/>
        </w:rPr>
        <w:t>z</w:t>
      </w:r>
      <w:r>
        <w:rPr>
          <w:lang w:eastAsia="en-US"/>
        </w:rPr>
        <w:t xml:space="preserve">ib screenshots toe van </w:t>
      </w:r>
      <w:r w:rsidR="007A7E14">
        <w:rPr>
          <w:lang w:eastAsia="en-US"/>
        </w:rPr>
        <w:t xml:space="preserve">ingevoerde </w:t>
      </w:r>
      <w:r>
        <w:rPr>
          <w:lang w:eastAsia="en-US"/>
        </w:rPr>
        <w:t>gegevens.</w:t>
      </w:r>
    </w:p>
    <w:p w14:paraId="75AE1A6A" w14:textId="1CD71FB7" w:rsidR="00C732F7" w:rsidRDefault="00C732F7" w:rsidP="009744D9">
      <w:r>
        <w:t>[Voeg hier de screenshots toe.]</w:t>
      </w:r>
    </w:p>
    <w:p w14:paraId="16B0D154" w14:textId="7485C7DC" w:rsidR="003C22B9" w:rsidRDefault="003C22B9" w:rsidP="003C22B9">
      <w:pPr>
        <w:pStyle w:val="Kop2nietTOC"/>
      </w:pPr>
      <w:r>
        <w:t xml:space="preserve">H2 – </w:t>
      </w:r>
      <w:r w:rsidR="00BB7511">
        <w:t>Zorg</w:t>
      </w:r>
      <w:r w:rsidR="00C14F62">
        <w:t>verlener</w:t>
      </w:r>
    </w:p>
    <w:p w14:paraId="739F91FB" w14:textId="4D71CF90" w:rsidR="007817A9" w:rsidRDefault="007817A9" w:rsidP="007817A9">
      <w:pPr>
        <w:rPr>
          <w:lang w:eastAsia="en-US"/>
        </w:rPr>
      </w:pPr>
      <w:r>
        <w:rPr>
          <w:lang w:eastAsia="en-US"/>
        </w:rPr>
        <w:t xml:space="preserve">Voeg hieronder per sectie en onderliggende zib screenshots toe van </w:t>
      </w:r>
      <w:r w:rsidR="007A7E14">
        <w:rPr>
          <w:lang w:eastAsia="en-US"/>
        </w:rPr>
        <w:t xml:space="preserve">ingevoerde </w:t>
      </w:r>
      <w:r>
        <w:rPr>
          <w:lang w:eastAsia="en-US"/>
        </w:rPr>
        <w:t>gegevens.</w:t>
      </w:r>
    </w:p>
    <w:p w14:paraId="4BB0461D" w14:textId="03E86E46" w:rsidR="007817A9" w:rsidRDefault="007817A9" w:rsidP="007817A9">
      <w:r>
        <w:t>[Voeg hier de screenshots toe.]</w:t>
      </w:r>
    </w:p>
    <w:p w14:paraId="500863CA" w14:textId="417E1421" w:rsidR="007817A9" w:rsidRDefault="007817A9" w:rsidP="007817A9">
      <w:pPr>
        <w:pStyle w:val="Kop2nietTOC"/>
      </w:pPr>
      <w:r>
        <w:t>H3 – Zorg</w:t>
      </w:r>
      <w:r w:rsidR="00A60A65">
        <w:t>aanbieder</w:t>
      </w:r>
    </w:p>
    <w:p w14:paraId="6CE91FA9" w14:textId="597A26E8" w:rsidR="007817A9" w:rsidRDefault="007817A9" w:rsidP="007817A9">
      <w:pPr>
        <w:rPr>
          <w:lang w:eastAsia="en-US"/>
        </w:rPr>
      </w:pPr>
      <w:r>
        <w:rPr>
          <w:lang w:eastAsia="en-US"/>
        </w:rPr>
        <w:t xml:space="preserve">Voeg hieronder per sectie en onderliggende zib screenshots toe van </w:t>
      </w:r>
      <w:r w:rsidR="007A7E14">
        <w:rPr>
          <w:lang w:eastAsia="en-US"/>
        </w:rPr>
        <w:t xml:space="preserve">ingevoerde </w:t>
      </w:r>
      <w:r>
        <w:rPr>
          <w:lang w:eastAsia="en-US"/>
        </w:rPr>
        <w:t>gegevens.</w:t>
      </w:r>
    </w:p>
    <w:p w14:paraId="46708A15" w14:textId="74F8E100" w:rsidR="007817A9" w:rsidRDefault="00A60A65" w:rsidP="007817A9">
      <w:r>
        <w:t>[</w:t>
      </w:r>
      <w:r w:rsidR="007817A9">
        <w:t>Voeg hier de screenshots toe.]</w:t>
      </w:r>
    </w:p>
    <w:p w14:paraId="0ADCB470" w14:textId="1488E08E" w:rsidR="00A60A65" w:rsidRDefault="00A60A65" w:rsidP="00A60A65">
      <w:pPr>
        <w:pStyle w:val="Kop2nietTOC"/>
      </w:pPr>
      <w:r>
        <w:t xml:space="preserve">H4 – </w:t>
      </w:r>
      <w:r w:rsidR="00412D8E" w:rsidRPr="00412D8E">
        <w:t>Laboratoriumresultaten</w:t>
      </w:r>
    </w:p>
    <w:p w14:paraId="5002F4D8" w14:textId="54B3BF59" w:rsidR="00A60A65" w:rsidRDefault="00A60A65" w:rsidP="00A60A65">
      <w:pPr>
        <w:rPr>
          <w:lang w:eastAsia="en-US"/>
        </w:rPr>
      </w:pPr>
      <w:r>
        <w:rPr>
          <w:lang w:eastAsia="en-US"/>
        </w:rPr>
        <w:t xml:space="preserve">Voeg hieronder per sectie en onderliggende zib screenshots toe van </w:t>
      </w:r>
      <w:r w:rsidR="007A7E14">
        <w:rPr>
          <w:lang w:eastAsia="en-US"/>
        </w:rPr>
        <w:t xml:space="preserve">ingevoerde </w:t>
      </w:r>
      <w:r>
        <w:rPr>
          <w:lang w:eastAsia="en-US"/>
        </w:rPr>
        <w:t>gegevens.</w:t>
      </w:r>
    </w:p>
    <w:p w14:paraId="1C77D93D" w14:textId="43E150B3" w:rsidR="00A60A65" w:rsidRDefault="00A60A65" w:rsidP="00A60A65">
      <w:r>
        <w:t>[Voeg hier de screenshots toe.]</w:t>
      </w:r>
    </w:p>
    <w:p w14:paraId="06F84FBB" w14:textId="77777777" w:rsidR="003C22B9" w:rsidRPr="000A4F7E" w:rsidRDefault="003C22B9" w:rsidP="003C22B9">
      <w:pPr>
        <w:spacing w:line="240" w:lineRule="auto"/>
        <w:rPr>
          <w:lang w:eastAsia="en-US"/>
        </w:rPr>
        <w:sectPr w:rsidR="003C22B9" w:rsidRPr="000A4F7E" w:rsidSect="00615154">
          <w:headerReference w:type="first" r:id="rId17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5A2F6DC" w14:textId="77777777" w:rsidR="008C61F8" w:rsidRDefault="008C61F8" w:rsidP="001D7B80"/>
    <w:sectPr w:rsidR="008C61F8" w:rsidSect="00615154">
      <w:headerReference w:type="first" r:id="rId18"/>
      <w:footerReference w:type="first" r:id="rId19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A1FA" w14:textId="77777777" w:rsidR="00BA0E7D" w:rsidRDefault="00BA0E7D" w:rsidP="003E2D32">
      <w:pPr>
        <w:spacing w:line="240" w:lineRule="auto"/>
      </w:pPr>
      <w:r>
        <w:separator/>
      </w:r>
    </w:p>
  </w:endnote>
  <w:endnote w:type="continuationSeparator" w:id="0">
    <w:p w14:paraId="2BCE4C2A" w14:textId="77777777" w:rsidR="00BA0E7D" w:rsidRDefault="00BA0E7D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D712" w14:textId="4E9FCB94" w:rsidR="00344514" w:rsidRDefault="001A0A76" w:rsidP="00E06D5D">
    <w:pPr>
      <w:pStyle w:val="Voettekst"/>
      <w:tabs>
        <w:tab w:val="clear" w:pos="4536"/>
        <w:tab w:val="clear" w:pos="9072"/>
        <w:tab w:val="right" w:pos="9639"/>
      </w:tabs>
      <w:ind w:right="-1"/>
    </w:pPr>
    <w:r>
      <w:t>3-juni</w:t>
    </w:r>
    <w:r w:rsidR="00E06D5D">
      <w:t xml:space="preserve"> </w:t>
    </w:r>
    <w:r>
      <w:t>2019</w:t>
    </w:r>
    <w:r w:rsidR="00E06D5D">
      <w:t xml:space="preserve">| </w:t>
    </w:r>
    <w:r w:rsidR="00FC0C4C">
      <w:t xml:space="preserve">Kwalificatiemateriaal </w:t>
    </w:r>
    <w:r>
      <w:t>–</w:t>
    </w:r>
    <w:r w:rsidR="00FC0C4C">
      <w:t xml:space="preserve"> </w:t>
    </w:r>
    <w:r>
      <w:t xml:space="preserve">Raadplegend systeem </w:t>
    </w:r>
    <w:r w:rsidR="00412D8E">
      <w:t>Lab resultaten</w:t>
    </w:r>
    <w:r w:rsidR="00E06D5D">
      <w:tab/>
    </w:r>
    <w:r w:rsidR="00E06D5D">
      <w:fldChar w:fldCharType="begin"/>
    </w:r>
    <w:r w:rsidR="00E06D5D">
      <w:instrText xml:space="preserve"> PAGE   \* MERGEFORMAT </w:instrText>
    </w:r>
    <w:r w:rsidR="00E06D5D">
      <w:fldChar w:fldCharType="separate"/>
    </w:r>
    <w:r w:rsidR="00E06D5D">
      <w:t>2</w:t>
    </w:r>
    <w:r w:rsidR="00E06D5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412C" w14:textId="01DD7B4C" w:rsidR="00B43841" w:rsidRDefault="00B4384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0B85" w14:textId="02B24484" w:rsidR="0003554F" w:rsidRDefault="0003554F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6236" w14:textId="2608F3D7" w:rsidR="0016508D" w:rsidRDefault="0016508D">
    <w:pPr>
      <w:pStyle w:val="Voettekst"/>
    </w:pPr>
    <w:r>
      <w:t xml:space="preserve">Kwalificatiemateriaal – </w:t>
    </w:r>
    <w:proofErr w:type="spellStart"/>
    <w:r>
      <w:t>MedMij</w:t>
    </w:r>
    <w:proofErr w:type="spellEnd"/>
    <w:r>
      <w:t xml:space="preserve"> </w:t>
    </w:r>
    <w:proofErr w:type="spellStart"/>
    <w:r>
      <w:t>Beschikbaarstellen</w:t>
    </w:r>
    <w:proofErr w:type="spellEnd"/>
    <w:r>
      <w:t xml:space="preserve"> </w:t>
    </w:r>
    <w:r w:rsidR="007B2CF3">
      <w:t>Laboratoriumres</w:t>
    </w:r>
    <w:r w:rsidR="00615154">
      <w:t>ultat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49F3" w14:textId="77777777" w:rsidR="00344514" w:rsidRPr="008C61F8" w:rsidRDefault="00344514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40DB" w14:textId="77777777" w:rsidR="00BA0E7D" w:rsidRDefault="00BA0E7D" w:rsidP="003E2D32">
      <w:pPr>
        <w:spacing w:line="240" w:lineRule="auto"/>
      </w:pPr>
      <w:r>
        <w:separator/>
      </w:r>
    </w:p>
  </w:footnote>
  <w:footnote w:type="continuationSeparator" w:id="0">
    <w:p w14:paraId="72005C88" w14:textId="77777777" w:rsidR="00BA0E7D" w:rsidRDefault="00BA0E7D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19AE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7FD90C" wp14:editId="25B676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1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1083" w14:textId="77777777" w:rsidR="0016508D" w:rsidRDefault="0016508D">
    <w:pPr>
      <w:pStyle w:val="Koptekst"/>
    </w:pPr>
    <w:r w:rsidRPr="005C6693">
      <w:rPr>
        <w:noProof/>
      </w:rPr>
      <w:drawing>
        <wp:anchor distT="0" distB="0" distL="114300" distR="114300" simplePos="0" relativeHeight="251670528" behindDoc="1" locked="0" layoutInCell="1" allowOverlap="1" wp14:anchorId="67836754" wp14:editId="371FF67B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26" name="Afbeelding 26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B11" w14:textId="77777777" w:rsidR="00344514" w:rsidRDefault="0034451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D1A1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EF26E9F" wp14:editId="758A90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20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27914"/>
    <w:multiLevelType w:val="hybridMultilevel"/>
    <w:tmpl w:val="6A2C78AE"/>
    <w:lvl w:ilvl="0" w:tplc="FE967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21"/>
  </w:num>
  <w:num w:numId="16">
    <w:abstractNumId w:val="9"/>
  </w:num>
  <w:num w:numId="17">
    <w:abstractNumId w:val="24"/>
  </w:num>
  <w:num w:numId="18">
    <w:abstractNumId w:val="3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25"/>
  </w:num>
  <w:num w:numId="28">
    <w:abstractNumId w:val="19"/>
  </w:num>
  <w:num w:numId="29">
    <w:abstractNumId w:val="18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7BC"/>
    <w:rsid w:val="00005808"/>
    <w:rsid w:val="00013BD8"/>
    <w:rsid w:val="00022D34"/>
    <w:rsid w:val="0002341F"/>
    <w:rsid w:val="0002570C"/>
    <w:rsid w:val="0003554F"/>
    <w:rsid w:val="00043671"/>
    <w:rsid w:val="000443D0"/>
    <w:rsid w:val="000511C5"/>
    <w:rsid w:val="00053C64"/>
    <w:rsid w:val="00056420"/>
    <w:rsid w:val="00056F10"/>
    <w:rsid w:val="00057D88"/>
    <w:rsid w:val="000647E6"/>
    <w:rsid w:val="00070174"/>
    <w:rsid w:val="00070DA8"/>
    <w:rsid w:val="0007104D"/>
    <w:rsid w:val="00074941"/>
    <w:rsid w:val="00082A15"/>
    <w:rsid w:val="000907CA"/>
    <w:rsid w:val="00090ABB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2D96"/>
    <w:rsid w:val="000E3BC7"/>
    <w:rsid w:val="000E5A51"/>
    <w:rsid w:val="000E7701"/>
    <w:rsid w:val="000E770A"/>
    <w:rsid w:val="000F0FE9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47202"/>
    <w:rsid w:val="00150738"/>
    <w:rsid w:val="00152792"/>
    <w:rsid w:val="00155AFD"/>
    <w:rsid w:val="001612D1"/>
    <w:rsid w:val="00163C7C"/>
    <w:rsid w:val="0016508D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0A76"/>
    <w:rsid w:val="001A1F7C"/>
    <w:rsid w:val="001A3392"/>
    <w:rsid w:val="001A6455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2366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53D5F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44423"/>
    <w:rsid w:val="00344514"/>
    <w:rsid w:val="0035415F"/>
    <w:rsid w:val="00354E74"/>
    <w:rsid w:val="00354FE2"/>
    <w:rsid w:val="00357EE3"/>
    <w:rsid w:val="00362ACF"/>
    <w:rsid w:val="003636C6"/>
    <w:rsid w:val="00370C35"/>
    <w:rsid w:val="003723B0"/>
    <w:rsid w:val="00375949"/>
    <w:rsid w:val="00377799"/>
    <w:rsid w:val="0039046D"/>
    <w:rsid w:val="003A3C19"/>
    <w:rsid w:val="003A58CB"/>
    <w:rsid w:val="003A631E"/>
    <w:rsid w:val="003A6F97"/>
    <w:rsid w:val="003B117C"/>
    <w:rsid w:val="003C1612"/>
    <w:rsid w:val="003C22B9"/>
    <w:rsid w:val="003C2B6C"/>
    <w:rsid w:val="003C6A0E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0F2D"/>
    <w:rsid w:val="00412D8E"/>
    <w:rsid w:val="0041659A"/>
    <w:rsid w:val="00417142"/>
    <w:rsid w:val="004261C9"/>
    <w:rsid w:val="0044016C"/>
    <w:rsid w:val="00444231"/>
    <w:rsid w:val="004453C0"/>
    <w:rsid w:val="00446F08"/>
    <w:rsid w:val="00450840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4586"/>
    <w:rsid w:val="004C71A1"/>
    <w:rsid w:val="004D4A57"/>
    <w:rsid w:val="004D5FEC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35AFA"/>
    <w:rsid w:val="0054788F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4D5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5154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82B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5EA4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7A9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43AC"/>
    <w:rsid w:val="007A50B5"/>
    <w:rsid w:val="007A5533"/>
    <w:rsid w:val="007A7842"/>
    <w:rsid w:val="007A7E14"/>
    <w:rsid w:val="007B1873"/>
    <w:rsid w:val="007B2CF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018B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44EF"/>
    <w:rsid w:val="008A483E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44D9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146"/>
    <w:rsid w:val="009E2309"/>
    <w:rsid w:val="009E27BF"/>
    <w:rsid w:val="009E347A"/>
    <w:rsid w:val="009E6C12"/>
    <w:rsid w:val="009F1730"/>
    <w:rsid w:val="009F1F17"/>
    <w:rsid w:val="009F2E90"/>
    <w:rsid w:val="009F38B4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768"/>
    <w:rsid w:val="00A51F62"/>
    <w:rsid w:val="00A54455"/>
    <w:rsid w:val="00A60A6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42D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3841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0E7D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B7511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14F62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32F7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A5AE7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047D"/>
    <w:rsid w:val="00D97DF6"/>
    <w:rsid w:val="00DA3B5F"/>
    <w:rsid w:val="00DA78BC"/>
    <w:rsid w:val="00DB00FC"/>
    <w:rsid w:val="00DB114D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06D5D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1F8E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C7BE2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395C"/>
    <w:rsid w:val="00F05799"/>
    <w:rsid w:val="00F0798E"/>
    <w:rsid w:val="00F12C91"/>
    <w:rsid w:val="00F15A8E"/>
    <w:rsid w:val="00F15D85"/>
    <w:rsid w:val="00F161F9"/>
    <w:rsid w:val="00F21245"/>
    <w:rsid w:val="00F25023"/>
    <w:rsid w:val="00F35BF6"/>
    <w:rsid w:val="00F364FB"/>
    <w:rsid w:val="00F419C2"/>
    <w:rsid w:val="00F432D6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4F1E"/>
    <w:rsid w:val="00F66951"/>
    <w:rsid w:val="00F66E93"/>
    <w:rsid w:val="00F758BA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0C4C"/>
    <w:rsid w:val="00FC10E2"/>
    <w:rsid w:val="00FD1EBC"/>
    <w:rsid w:val="00FD5974"/>
    <w:rsid w:val="00FD5E20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0D767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A51768"/>
    <w:rPr>
      <w:color w:val="0563C1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4D5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5FEC"/>
    <w:rPr>
      <w:rFonts w:ascii="Calibri" w:hAnsi="Calibri"/>
      <w:i/>
      <w:iCs/>
      <w:color w:val="404040" w:themeColor="text1" w:themeTint="BF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4cfc2734763284d0c1034eeaa8cb8ab7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99b8033cfff87cd85d57875d6a52979a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schemas.microsoft.com/office/2006/documentManagement/types"/>
    <ds:schemaRef ds:uri="c9309f2a-e493-41e5-bc1f-ce1ae85ad224"/>
    <ds:schemaRef ds:uri="http://purl.org/dc/elements/1.1/"/>
    <ds:schemaRef ds:uri="http://schemas.microsoft.com/office/2006/metadata/properties"/>
    <ds:schemaRef ds:uri="http://schemas.microsoft.com/office/infopath/2007/PartnerControls"/>
    <ds:schemaRef ds:uri="d8b013f3-f757-4442-942f-c178d59a441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D1EEDF-73A7-4630-8B81-A865F650D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1C411-4BB7-45C0-90F9-3AC4575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Camiel Reijnders</cp:lastModifiedBy>
  <cp:revision>23</cp:revision>
  <dcterms:created xsi:type="dcterms:W3CDTF">2019-06-21T07:58:00Z</dcterms:created>
  <dcterms:modified xsi:type="dcterms:W3CDTF">2019-07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